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r>
        <w:rPr>
          <w:noProof/>
        </w:rPr>
        <w:pict>
          <v:rect id="_x0000_s1037" style="position:absolute;left:0;text-align:left;margin-left:294.55pt;margin-top:-.2pt;width:238.35pt;height:73.85pt;z-index:251656704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5680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4656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2D25CF" w:rsidRDefault="002D25CF" w:rsidP="008C1338">
      <w:pPr>
        <w:keepNext/>
        <w:outlineLvl w:val="6"/>
        <w:rPr>
          <w:b/>
          <w:i/>
          <w:u w:val="single"/>
        </w:rPr>
      </w:pPr>
      <w:r w:rsidRPr="002D25CF">
        <w:rPr>
          <w:b/>
          <w:i/>
          <w:u w:val="single"/>
        </w:rPr>
        <w:t xml:space="preserve">От 29.02.2024г. </w:t>
      </w:r>
      <w:r>
        <w:rPr>
          <w:b/>
          <w:i/>
          <w:u w:val="single"/>
        </w:rPr>
        <w:t xml:space="preserve"> </w:t>
      </w:r>
      <w:r w:rsidRPr="002D25CF">
        <w:rPr>
          <w:b/>
          <w:i/>
          <w:u w:val="single"/>
        </w:rPr>
        <w:t xml:space="preserve"> № 176</w:t>
      </w:r>
    </w:p>
    <w:p w:rsidR="008C1338" w:rsidRPr="008C1338" w:rsidRDefault="008C1338" w:rsidP="008C1338">
      <w:pPr>
        <w:keepNext/>
        <w:outlineLvl w:val="7"/>
        <w:rPr>
          <w:i/>
        </w:rPr>
      </w:pPr>
      <w:r w:rsidRPr="008C1338">
        <w:rPr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</w:t>
      </w:r>
      <w:r w:rsidR="008F0D1C">
        <w:rPr>
          <w:b/>
          <w:sz w:val="28"/>
          <w:szCs w:val="28"/>
        </w:rPr>
        <w:t xml:space="preserve"> дополнительного</w:t>
      </w:r>
      <w:r w:rsidRPr="00D43D7A">
        <w:rPr>
          <w:b/>
          <w:sz w:val="28"/>
          <w:szCs w:val="28"/>
        </w:rPr>
        <w:t xml:space="preserve"> разрешения на условно разрешенны</w:t>
      </w:r>
      <w:r w:rsidR="00853A5F">
        <w:rPr>
          <w:b/>
          <w:sz w:val="28"/>
          <w:szCs w:val="28"/>
        </w:rPr>
        <w:t>й</w:t>
      </w:r>
      <w:r w:rsidRPr="00D43D7A">
        <w:rPr>
          <w:b/>
          <w:sz w:val="28"/>
          <w:szCs w:val="28"/>
        </w:rPr>
        <w:t xml:space="preserve">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853A5F">
        <w:rPr>
          <w:b/>
          <w:sz w:val="28"/>
          <w:szCs w:val="28"/>
        </w:rPr>
        <w:t>11000</w:t>
      </w:r>
      <w:r w:rsidR="004715A9">
        <w:rPr>
          <w:b/>
          <w:sz w:val="28"/>
          <w:szCs w:val="28"/>
        </w:rPr>
        <w:t>53</w:t>
      </w:r>
      <w:r w:rsidR="009C0867">
        <w:rPr>
          <w:b/>
          <w:sz w:val="28"/>
          <w:szCs w:val="28"/>
        </w:rPr>
        <w:t>:</w:t>
      </w:r>
      <w:r w:rsidR="004715A9">
        <w:rPr>
          <w:b/>
          <w:sz w:val="28"/>
          <w:szCs w:val="28"/>
        </w:rPr>
        <w:t>124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2A05FF">
      <w:pPr>
        <w:ind w:firstLine="709"/>
        <w:jc w:val="both"/>
        <w:rPr>
          <w:sz w:val="28"/>
          <w:szCs w:val="28"/>
        </w:rPr>
      </w:pPr>
      <w:proofErr w:type="gramStart"/>
      <w:r w:rsidRPr="00DF2746">
        <w:rPr>
          <w:sz w:val="28"/>
          <w:szCs w:val="28"/>
        </w:rPr>
        <w:t xml:space="preserve">На основании </w:t>
      </w:r>
      <w:r w:rsidR="009C0867">
        <w:rPr>
          <w:sz w:val="28"/>
          <w:szCs w:val="28"/>
        </w:rPr>
        <w:t xml:space="preserve">заявления </w:t>
      </w:r>
      <w:r w:rsidR="004715A9">
        <w:rPr>
          <w:sz w:val="28"/>
          <w:szCs w:val="28"/>
        </w:rPr>
        <w:t>Артюхова Артема Андреевича</w:t>
      </w:r>
      <w:r w:rsidRPr="00DF2746">
        <w:rPr>
          <w:sz w:val="28"/>
          <w:szCs w:val="28"/>
        </w:rPr>
        <w:t xml:space="preserve"> </w:t>
      </w:r>
      <w:r w:rsidR="002A05FF" w:rsidRPr="002A05FF">
        <w:rPr>
          <w:sz w:val="28"/>
          <w:szCs w:val="28"/>
        </w:rPr>
        <w:t>обративше</w:t>
      </w:r>
      <w:r w:rsidR="0025242F">
        <w:rPr>
          <w:sz w:val="28"/>
          <w:szCs w:val="28"/>
        </w:rPr>
        <w:t>гося</w:t>
      </w:r>
      <w:r w:rsidR="002A05FF" w:rsidRPr="002A05FF">
        <w:rPr>
          <w:sz w:val="28"/>
          <w:szCs w:val="28"/>
        </w:rPr>
        <w:t xml:space="preserve"> 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орядке организации и проведения публичных слушаний по вопросам градостроительной деятельности в муниципальном образовании «Красногвардейский район»,</w:t>
      </w:r>
      <w:proofErr w:type="gramEnd"/>
      <w:r w:rsidR="002A05FF" w:rsidRPr="002A05FF">
        <w:rPr>
          <w:sz w:val="28"/>
          <w:szCs w:val="28"/>
        </w:rPr>
        <w:t xml:space="preserve"> </w:t>
      </w:r>
      <w:proofErr w:type="gramStart"/>
      <w:r w:rsidR="002A05FF" w:rsidRPr="002A05FF">
        <w:rPr>
          <w:sz w:val="28"/>
          <w:szCs w:val="28"/>
        </w:rPr>
        <w:t>утвержденным Решением Совета народных депутатов муниципального образования «Красногвардейский район» от 27.05.2022г. № 27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</w:t>
      </w:r>
      <w:proofErr w:type="gramEnd"/>
      <w:r w:rsidR="002A05FF" w:rsidRPr="002A05FF">
        <w:rPr>
          <w:sz w:val="28"/>
          <w:szCs w:val="28"/>
        </w:rPr>
        <w:t xml:space="preserve"> МО «Красногвардейский район», руководствуясь Уставом муниципального образования «Красногвардейский район»</w:t>
      </w: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</w:t>
      </w:r>
      <w:r w:rsidR="008F0D1C">
        <w:rPr>
          <w:sz w:val="28"/>
          <w:szCs w:val="28"/>
        </w:rPr>
        <w:t xml:space="preserve"> </w:t>
      </w:r>
      <w:r w:rsidR="008F0D1C" w:rsidRPr="008F0D1C">
        <w:rPr>
          <w:sz w:val="28"/>
          <w:szCs w:val="28"/>
        </w:rPr>
        <w:t>дополнительного</w:t>
      </w:r>
      <w:r w:rsidRPr="00A44693">
        <w:rPr>
          <w:sz w:val="28"/>
          <w:szCs w:val="28"/>
        </w:rPr>
        <w:t xml:space="preserve"> разрешения на условно разрешенны</w:t>
      </w:r>
      <w:r w:rsidR="00853A5F">
        <w:rPr>
          <w:sz w:val="28"/>
          <w:szCs w:val="28"/>
        </w:rPr>
        <w:t>й</w:t>
      </w:r>
      <w:r w:rsidRPr="00A44693">
        <w:rPr>
          <w:sz w:val="28"/>
          <w:szCs w:val="28"/>
        </w:rPr>
        <w:t xml:space="preserve"> вид использования земельного участка с кадастровым номером 01:03:</w:t>
      </w:r>
      <w:r w:rsidR="00A34B80">
        <w:rPr>
          <w:sz w:val="28"/>
          <w:szCs w:val="28"/>
        </w:rPr>
        <w:t>11000</w:t>
      </w:r>
      <w:r w:rsidR="004715A9">
        <w:rPr>
          <w:sz w:val="28"/>
          <w:szCs w:val="28"/>
        </w:rPr>
        <w:t>53</w:t>
      </w:r>
      <w:r w:rsidR="009C0867">
        <w:rPr>
          <w:sz w:val="28"/>
          <w:szCs w:val="28"/>
        </w:rPr>
        <w:t>:</w:t>
      </w:r>
      <w:r w:rsidR="004715A9">
        <w:rPr>
          <w:sz w:val="28"/>
          <w:szCs w:val="28"/>
        </w:rPr>
        <w:t>124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</w:t>
      </w:r>
      <w:bookmarkStart w:id="0" w:name="_GoBack"/>
      <w:bookmarkEnd w:id="0"/>
      <w:r w:rsidRPr="00224980">
        <w:rPr>
          <w:sz w:val="28"/>
          <w:szCs w:val="28"/>
        </w:rPr>
        <w:t>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  <w:proofErr w:type="gramEnd"/>
    </w:p>
    <w:p w:rsidR="00D304E2" w:rsidRPr="00D304E2" w:rsidRDefault="006D5B96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04E2" w:rsidRPr="00D304E2">
        <w:rPr>
          <w:sz w:val="28"/>
          <w:szCs w:val="28"/>
        </w:rPr>
        <w:t xml:space="preserve">Информация о порядке и сроках проведения публичных слушаний: Организатор публичных слушаний – рабочая группа по проведению публичных </w:t>
      </w:r>
      <w:r w:rsidR="00D304E2" w:rsidRPr="00D304E2">
        <w:rPr>
          <w:sz w:val="28"/>
          <w:szCs w:val="28"/>
        </w:rPr>
        <w:lastRenderedPageBreak/>
        <w:t>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 xml:space="preserve">Срок проведения публичных слушаний </w:t>
      </w:r>
      <w:r w:rsidR="006F33F6">
        <w:rPr>
          <w:sz w:val="28"/>
          <w:szCs w:val="28"/>
        </w:rPr>
        <w:t>–</w:t>
      </w:r>
      <w:r w:rsidRPr="00D304E2">
        <w:rPr>
          <w:sz w:val="28"/>
          <w:szCs w:val="28"/>
        </w:rPr>
        <w:t xml:space="preserve"> </w:t>
      </w:r>
      <w:r w:rsidR="006F33F6">
        <w:rPr>
          <w:sz w:val="28"/>
          <w:szCs w:val="28"/>
        </w:rPr>
        <w:t>в течени</w:t>
      </w:r>
      <w:proofErr w:type="gramStart"/>
      <w:r w:rsidR="006F33F6">
        <w:rPr>
          <w:sz w:val="28"/>
          <w:szCs w:val="28"/>
        </w:rPr>
        <w:t>и</w:t>
      </w:r>
      <w:proofErr w:type="gramEnd"/>
      <w:r w:rsidR="006F33F6">
        <w:rPr>
          <w:sz w:val="28"/>
          <w:szCs w:val="28"/>
        </w:rPr>
        <w:t xml:space="preserve"> </w:t>
      </w:r>
      <w:r w:rsidR="00853A5F">
        <w:rPr>
          <w:sz w:val="28"/>
          <w:szCs w:val="28"/>
        </w:rPr>
        <w:t>1</w:t>
      </w:r>
      <w:r w:rsidR="00E73718">
        <w:rPr>
          <w:sz w:val="28"/>
          <w:szCs w:val="28"/>
        </w:rPr>
        <w:t>7</w:t>
      </w:r>
      <w:r w:rsidR="006F33F6">
        <w:rPr>
          <w:sz w:val="28"/>
          <w:szCs w:val="28"/>
        </w:rPr>
        <w:t xml:space="preserve"> календарных дней </w:t>
      </w:r>
      <w:r w:rsidRPr="00D304E2">
        <w:rPr>
          <w:sz w:val="28"/>
          <w:szCs w:val="28"/>
        </w:rPr>
        <w:t>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  <w:proofErr w:type="gramEnd"/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E2551B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</w:t>
      </w:r>
      <w:r w:rsidR="004715A9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715A9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по </w:t>
      </w:r>
      <w:r w:rsidR="00E2551B">
        <w:rPr>
          <w:sz w:val="28"/>
          <w:szCs w:val="28"/>
        </w:rPr>
        <w:t>20</w:t>
      </w:r>
      <w:r w:rsidRPr="00D21314">
        <w:rPr>
          <w:sz w:val="28"/>
          <w:szCs w:val="28"/>
        </w:rPr>
        <w:t xml:space="preserve"> </w:t>
      </w:r>
      <w:r w:rsidR="004715A9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715A9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5A18CB">
        <w:rPr>
          <w:sz w:val="28"/>
          <w:szCs w:val="28"/>
        </w:rPr>
        <w:t>2</w:t>
      </w:r>
      <w:r w:rsidR="00BE082E" w:rsidRPr="00BE082E">
        <w:rPr>
          <w:sz w:val="28"/>
          <w:szCs w:val="28"/>
        </w:rPr>
        <w:t>1</w:t>
      </w:r>
      <w:r w:rsidRPr="00A44693">
        <w:rPr>
          <w:sz w:val="28"/>
          <w:szCs w:val="28"/>
        </w:rPr>
        <w:t xml:space="preserve"> </w:t>
      </w:r>
      <w:r w:rsidR="004715A9">
        <w:rPr>
          <w:sz w:val="28"/>
          <w:szCs w:val="28"/>
        </w:rPr>
        <w:t>марта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</w:t>
      </w:r>
      <w:r w:rsidR="004715A9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 xml:space="preserve">актовый зал администрации МО «Красногвардейский район», расположенный по адресу: с. Красногвардейское, ул. </w:t>
      </w:r>
      <w:r w:rsidR="006D5B96">
        <w:rPr>
          <w:sz w:val="28"/>
          <w:szCs w:val="28"/>
        </w:rPr>
        <w:t>Чапаева</w:t>
      </w:r>
      <w:r w:rsidRPr="00D21314">
        <w:rPr>
          <w:sz w:val="28"/>
          <w:szCs w:val="28"/>
        </w:rPr>
        <w:t xml:space="preserve">, </w:t>
      </w:r>
      <w:r w:rsidR="006D5B96">
        <w:rPr>
          <w:sz w:val="28"/>
          <w:szCs w:val="28"/>
        </w:rPr>
        <w:t>93</w:t>
      </w:r>
      <w:r w:rsidRPr="00D21314">
        <w:rPr>
          <w:sz w:val="28"/>
          <w:szCs w:val="28"/>
        </w:rPr>
        <w:t>.</w:t>
      </w:r>
      <w:proofErr w:type="gramEnd"/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E2551B">
        <w:rPr>
          <w:sz w:val="28"/>
          <w:szCs w:val="28"/>
        </w:rPr>
        <w:t>2</w:t>
      </w:r>
      <w:r w:rsidR="00BE082E" w:rsidRPr="00BE082E">
        <w:rPr>
          <w:sz w:val="28"/>
          <w:szCs w:val="28"/>
        </w:rPr>
        <w:t>0</w:t>
      </w:r>
      <w:r w:rsidR="002467D3" w:rsidRPr="002467D3">
        <w:rPr>
          <w:sz w:val="28"/>
          <w:szCs w:val="28"/>
        </w:rPr>
        <w:t xml:space="preserve"> </w:t>
      </w:r>
      <w:r w:rsidR="004715A9">
        <w:rPr>
          <w:sz w:val="28"/>
          <w:szCs w:val="28"/>
        </w:rPr>
        <w:t>марта</w:t>
      </w:r>
      <w:r w:rsidR="002467D3" w:rsidRPr="002467D3">
        <w:rPr>
          <w:sz w:val="28"/>
          <w:szCs w:val="28"/>
        </w:rPr>
        <w:t xml:space="preserve"> 202</w:t>
      </w:r>
      <w:r w:rsidR="004715A9">
        <w:rPr>
          <w:sz w:val="28"/>
          <w:szCs w:val="28"/>
        </w:rPr>
        <w:t>4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62741F" w:rsidRDefault="008C1338" w:rsidP="0062741F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="00E2551B" w:rsidRPr="00E2551B">
        <w:rPr>
          <w:sz w:val="28"/>
          <w:szCs w:val="28"/>
        </w:rPr>
        <w:t xml:space="preserve">с </w:t>
      </w:r>
      <w:r w:rsidR="00E2551B">
        <w:rPr>
          <w:sz w:val="28"/>
          <w:szCs w:val="28"/>
        </w:rPr>
        <w:t>4</w:t>
      </w:r>
      <w:r w:rsidR="00E2551B" w:rsidRPr="00E2551B">
        <w:rPr>
          <w:sz w:val="28"/>
          <w:szCs w:val="28"/>
        </w:rPr>
        <w:t xml:space="preserve"> </w:t>
      </w:r>
      <w:r w:rsidR="004715A9">
        <w:rPr>
          <w:sz w:val="28"/>
          <w:szCs w:val="28"/>
        </w:rPr>
        <w:t>марта</w:t>
      </w:r>
      <w:r w:rsidR="00E2551B" w:rsidRPr="00E2551B">
        <w:rPr>
          <w:sz w:val="28"/>
          <w:szCs w:val="28"/>
        </w:rPr>
        <w:t xml:space="preserve"> 202</w:t>
      </w:r>
      <w:r w:rsidR="004715A9">
        <w:rPr>
          <w:sz w:val="28"/>
          <w:szCs w:val="28"/>
        </w:rPr>
        <w:t>4</w:t>
      </w:r>
      <w:r w:rsidR="00E2551B" w:rsidRPr="00E2551B">
        <w:rPr>
          <w:sz w:val="28"/>
          <w:szCs w:val="28"/>
        </w:rPr>
        <w:t xml:space="preserve"> г. по </w:t>
      </w:r>
      <w:r w:rsidR="00E2551B">
        <w:rPr>
          <w:sz w:val="28"/>
          <w:szCs w:val="28"/>
        </w:rPr>
        <w:t>20</w:t>
      </w:r>
      <w:r w:rsidR="00E2551B" w:rsidRPr="00E2551B">
        <w:rPr>
          <w:sz w:val="28"/>
          <w:szCs w:val="28"/>
        </w:rPr>
        <w:t xml:space="preserve"> </w:t>
      </w:r>
      <w:r w:rsidR="004715A9">
        <w:rPr>
          <w:sz w:val="28"/>
          <w:szCs w:val="28"/>
        </w:rPr>
        <w:t>марта</w:t>
      </w:r>
      <w:r w:rsidR="00E2551B" w:rsidRPr="00E2551B">
        <w:rPr>
          <w:sz w:val="28"/>
          <w:szCs w:val="28"/>
        </w:rPr>
        <w:t xml:space="preserve"> 202</w:t>
      </w:r>
      <w:r w:rsidR="004715A9">
        <w:rPr>
          <w:sz w:val="28"/>
          <w:szCs w:val="28"/>
        </w:rPr>
        <w:t>4</w:t>
      </w:r>
      <w:r w:rsidR="00E2551B" w:rsidRPr="00E2551B">
        <w:rPr>
          <w:sz w:val="28"/>
          <w:szCs w:val="28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1) посредством официального сайта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2)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3) в письменной или устной форме в ходе проведения собрания участников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4) в письменной форме или в форме электронного документа в адрес организатора публичных слушаний;</w:t>
      </w:r>
    </w:p>
    <w:p w:rsidR="006D5B96" w:rsidRDefault="006D5B96" w:rsidP="006D5B96">
      <w:pPr>
        <w:ind w:right="-1" w:firstLine="709"/>
        <w:jc w:val="both"/>
      </w:pPr>
      <w:r>
        <w:rPr>
          <w:color w:val="000000"/>
          <w:sz w:val="28"/>
          <w:szCs w:val="28"/>
        </w:rPr>
        <w:t>5) посредством записи в книге (журнале)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proofErr w:type="gramStart"/>
      <w:r w:rsidRPr="00E3246E">
        <w:rPr>
          <w:sz w:val="28"/>
          <w:szCs w:val="28"/>
        </w:rPr>
        <w:t>Контроль за</w:t>
      </w:r>
      <w:proofErr w:type="gramEnd"/>
      <w:r w:rsidRPr="00E3246E">
        <w:rPr>
          <w:sz w:val="28"/>
          <w:szCs w:val="28"/>
        </w:rPr>
        <w:t xml:space="preserve">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4715A9" w:rsidRDefault="004715A9" w:rsidP="008C1338">
      <w:pPr>
        <w:ind w:right="-1"/>
        <w:jc w:val="both"/>
        <w:rPr>
          <w:sz w:val="28"/>
          <w:szCs w:val="28"/>
        </w:rPr>
      </w:pPr>
    </w:p>
    <w:p w:rsidR="004715A9" w:rsidRDefault="004715A9" w:rsidP="008C1338">
      <w:pPr>
        <w:ind w:right="-1"/>
        <w:jc w:val="both"/>
        <w:rPr>
          <w:sz w:val="28"/>
          <w:szCs w:val="28"/>
        </w:rPr>
      </w:pPr>
    </w:p>
    <w:p w:rsidR="008C1338" w:rsidRPr="00E30BFE" w:rsidRDefault="006F33F6" w:rsidP="008C13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7037AB">
        <w:rPr>
          <w:sz w:val="28"/>
          <w:szCs w:val="28"/>
        </w:rPr>
        <w:tab/>
        <w:t xml:space="preserve">                            </w:t>
      </w:r>
      <w:r w:rsidR="008C1338" w:rsidRPr="00C50482">
        <w:rPr>
          <w:sz w:val="28"/>
          <w:szCs w:val="28"/>
        </w:rPr>
        <w:t xml:space="preserve"> </w:t>
      </w:r>
      <w:r w:rsidR="008C1338">
        <w:rPr>
          <w:sz w:val="28"/>
          <w:szCs w:val="28"/>
        </w:rPr>
        <w:t xml:space="preserve"> </w:t>
      </w:r>
      <w:r w:rsidR="007037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Т.И. </w:t>
      </w:r>
      <w:proofErr w:type="spellStart"/>
      <w:r>
        <w:rPr>
          <w:sz w:val="28"/>
          <w:szCs w:val="28"/>
        </w:rPr>
        <w:t>Губжоков</w:t>
      </w:r>
      <w:proofErr w:type="spellEnd"/>
      <w:r w:rsidR="008C1338" w:rsidRPr="00E30BFE">
        <w:rPr>
          <w:sz w:val="28"/>
          <w:szCs w:val="28"/>
        </w:rPr>
        <w:t xml:space="preserve">        </w:t>
      </w:r>
    </w:p>
    <w:sectPr w:rsidR="008C1338" w:rsidRPr="00E30BFE" w:rsidSect="002D25CF">
      <w:pgSz w:w="11906" w:h="16838" w:code="9"/>
      <w:pgMar w:top="1134" w:right="567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C8" w:rsidRDefault="005606C8" w:rsidP="00E30BFE">
      <w:r>
        <w:separator/>
      </w:r>
    </w:p>
  </w:endnote>
  <w:endnote w:type="continuationSeparator" w:id="0">
    <w:p w:rsidR="005606C8" w:rsidRDefault="005606C8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C8" w:rsidRDefault="005606C8" w:rsidP="00E30BFE">
      <w:r>
        <w:separator/>
      </w:r>
    </w:p>
  </w:footnote>
  <w:footnote w:type="continuationSeparator" w:id="0">
    <w:p w:rsidR="005606C8" w:rsidRDefault="005606C8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2533"/>
    <w:rsid w:val="00013D0F"/>
    <w:rsid w:val="000167A6"/>
    <w:rsid w:val="00022C98"/>
    <w:rsid w:val="00054099"/>
    <w:rsid w:val="00060554"/>
    <w:rsid w:val="00061F7D"/>
    <w:rsid w:val="00062944"/>
    <w:rsid w:val="00073B3F"/>
    <w:rsid w:val="00075DF3"/>
    <w:rsid w:val="00076DF1"/>
    <w:rsid w:val="000A4FD9"/>
    <w:rsid w:val="000C34AF"/>
    <w:rsid w:val="000C3E87"/>
    <w:rsid w:val="000C6E5F"/>
    <w:rsid w:val="000D0E85"/>
    <w:rsid w:val="000D37B7"/>
    <w:rsid w:val="000D5FEE"/>
    <w:rsid w:val="000E03D3"/>
    <w:rsid w:val="000E117F"/>
    <w:rsid w:val="000E531F"/>
    <w:rsid w:val="000F6FBE"/>
    <w:rsid w:val="00101E3B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D0503"/>
    <w:rsid w:val="001E256C"/>
    <w:rsid w:val="001E58C0"/>
    <w:rsid w:val="001F0FB8"/>
    <w:rsid w:val="00201D60"/>
    <w:rsid w:val="002071FD"/>
    <w:rsid w:val="002339D9"/>
    <w:rsid w:val="002467D3"/>
    <w:rsid w:val="0025242F"/>
    <w:rsid w:val="00261633"/>
    <w:rsid w:val="002749DB"/>
    <w:rsid w:val="0027629E"/>
    <w:rsid w:val="0028478C"/>
    <w:rsid w:val="00296CD8"/>
    <w:rsid w:val="00297F5C"/>
    <w:rsid w:val="002A05FF"/>
    <w:rsid w:val="002B019F"/>
    <w:rsid w:val="002B18AB"/>
    <w:rsid w:val="002B4639"/>
    <w:rsid w:val="002B5F6D"/>
    <w:rsid w:val="002B7256"/>
    <w:rsid w:val="002C553E"/>
    <w:rsid w:val="002D25CF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251A"/>
    <w:rsid w:val="003B3050"/>
    <w:rsid w:val="003B4005"/>
    <w:rsid w:val="003D4DF9"/>
    <w:rsid w:val="0040021F"/>
    <w:rsid w:val="004074A3"/>
    <w:rsid w:val="00413053"/>
    <w:rsid w:val="00423BC0"/>
    <w:rsid w:val="00430598"/>
    <w:rsid w:val="004327E3"/>
    <w:rsid w:val="00432E6F"/>
    <w:rsid w:val="00437254"/>
    <w:rsid w:val="00441935"/>
    <w:rsid w:val="00457BC5"/>
    <w:rsid w:val="0046304C"/>
    <w:rsid w:val="00465CC6"/>
    <w:rsid w:val="004667D9"/>
    <w:rsid w:val="0046780C"/>
    <w:rsid w:val="004715A9"/>
    <w:rsid w:val="00475774"/>
    <w:rsid w:val="00484082"/>
    <w:rsid w:val="004937CD"/>
    <w:rsid w:val="00495D3A"/>
    <w:rsid w:val="004B74DD"/>
    <w:rsid w:val="004C0CF8"/>
    <w:rsid w:val="004C5E94"/>
    <w:rsid w:val="004D1CDB"/>
    <w:rsid w:val="004D3881"/>
    <w:rsid w:val="004D3A6B"/>
    <w:rsid w:val="004E668C"/>
    <w:rsid w:val="004F4C47"/>
    <w:rsid w:val="00505E60"/>
    <w:rsid w:val="00506BCD"/>
    <w:rsid w:val="00516255"/>
    <w:rsid w:val="00523CF4"/>
    <w:rsid w:val="00525392"/>
    <w:rsid w:val="00525D89"/>
    <w:rsid w:val="00535E30"/>
    <w:rsid w:val="005606C8"/>
    <w:rsid w:val="00577985"/>
    <w:rsid w:val="005837E5"/>
    <w:rsid w:val="0058524B"/>
    <w:rsid w:val="00595209"/>
    <w:rsid w:val="005974D0"/>
    <w:rsid w:val="005A18CB"/>
    <w:rsid w:val="005B29E9"/>
    <w:rsid w:val="005C4F3E"/>
    <w:rsid w:val="005D2686"/>
    <w:rsid w:val="005E43BB"/>
    <w:rsid w:val="005F0ECF"/>
    <w:rsid w:val="005F1825"/>
    <w:rsid w:val="005F243B"/>
    <w:rsid w:val="005F2C1B"/>
    <w:rsid w:val="005F5841"/>
    <w:rsid w:val="00604529"/>
    <w:rsid w:val="0060623D"/>
    <w:rsid w:val="006077E6"/>
    <w:rsid w:val="006205D9"/>
    <w:rsid w:val="00624C7F"/>
    <w:rsid w:val="0062741F"/>
    <w:rsid w:val="00642F3B"/>
    <w:rsid w:val="00646265"/>
    <w:rsid w:val="00650909"/>
    <w:rsid w:val="00652143"/>
    <w:rsid w:val="00653856"/>
    <w:rsid w:val="00654805"/>
    <w:rsid w:val="00657110"/>
    <w:rsid w:val="00666209"/>
    <w:rsid w:val="00680271"/>
    <w:rsid w:val="00681EBC"/>
    <w:rsid w:val="00685637"/>
    <w:rsid w:val="006856FD"/>
    <w:rsid w:val="0069110B"/>
    <w:rsid w:val="00694169"/>
    <w:rsid w:val="006C440B"/>
    <w:rsid w:val="006D5B96"/>
    <w:rsid w:val="006F08CC"/>
    <w:rsid w:val="006F1744"/>
    <w:rsid w:val="006F33F6"/>
    <w:rsid w:val="006F42A1"/>
    <w:rsid w:val="007037AB"/>
    <w:rsid w:val="00712790"/>
    <w:rsid w:val="00713015"/>
    <w:rsid w:val="00714A1C"/>
    <w:rsid w:val="007377A1"/>
    <w:rsid w:val="00737A67"/>
    <w:rsid w:val="00761284"/>
    <w:rsid w:val="00773DFD"/>
    <w:rsid w:val="007856AD"/>
    <w:rsid w:val="007928E0"/>
    <w:rsid w:val="007961AA"/>
    <w:rsid w:val="00797204"/>
    <w:rsid w:val="007A732B"/>
    <w:rsid w:val="007B545F"/>
    <w:rsid w:val="007C0731"/>
    <w:rsid w:val="007C5825"/>
    <w:rsid w:val="007E50FF"/>
    <w:rsid w:val="007E53F3"/>
    <w:rsid w:val="007E54F2"/>
    <w:rsid w:val="00801F0D"/>
    <w:rsid w:val="00833CCC"/>
    <w:rsid w:val="00852B41"/>
    <w:rsid w:val="00853A5F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0D1C"/>
    <w:rsid w:val="008F5648"/>
    <w:rsid w:val="0091199C"/>
    <w:rsid w:val="0093187E"/>
    <w:rsid w:val="009431CF"/>
    <w:rsid w:val="00957198"/>
    <w:rsid w:val="00960894"/>
    <w:rsid w:val="00960B47"/>
    <w:rsid w:val="0096500F"/>
    <w:rsid w:val="00966B49"/>
    <w:rsid w:val="0097156F"/>
    <w:rsid w:val="00972CA1"/>
    <w:rsid w:val="00975F52"/>
    <w:rsid w:val="00982918"/>
    <w:rsid w:val="00994F40"/>
    <w:rsid w:val="009965CD"/>
    <w:rsid w:val="009A3978"/>
    <w:rsid w:val="009B0973"/>
    <w:rsid w:val="009B5A61"/>
    <w:rsid w:val="009C0867"/>
    <w:rsid w:val="009D1DD0"/>
    <w:rsid w:val="009E137F"/>
    <w:rsid w:val="009F2C22"/>
    <w:rsid w:val="00A01C0D"/>
    <w:rsid w:val="00A17A36"/>
    <w:rsid w:val="00A25569"/>
    <w:rsid w:val="00A27B47"/>
    <w:rsid w:val="00A31A16"/>
    <w:rsid w:val="00A34B80"/>
    <w:rsid w:val="00A53946"/>
    <w:rsid w:val="00A62607"/>
    <w:rsid w:val="00A73953"/>
    <w:rsid w:val="00A91D1C"/>
    <w:rsid w:val="00A94A0C"/>
    <w:rsid w:val="00A977AB"/>
    <w:rsid w:val="00AA109E"/>
    <w:rsid w:val="00AA3EFD"/>
    <w:rsid w:val="00AB6634"/>
    <w:rsid w:val="00AD4098"/>
    <w:rsid w:val="00AE6CDB"/>
    <w:rsid w:val="00AF20FE"/>
    <w:rsid w:val="00AF46DD"/>
    <w:rsid w:val="00B03320"/>
    <w:rsid w:val="00B155D7"/>
    <w:rsid w:val="00B208DE"/>
    <w:rsid w:val="00B221C7"/>
    <w:rsid w:val="00B26390"/>
    <w:rsid w:val="00B45C96"/>
    <w:rsid w:val="00B71E0F"/>
    <w:rsid w:val="00B80AA8"/>
    <w:rsid w:val="00BA1207"/>
    <w:rsid w:val="00BB1BA9"/>
    <w:rsid w:val="00BD209E"/>
    <w:rsid w:val="00BE082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3DA7"/>
    <w:rsid w:val="00C46408"/>
    <w:rsid w:val="00C77794"/>
    <w:rsid w:val="00C86D9C"/>
    <w:rsid w:val="00CE1C5A"/>
    <w:rsid w:val="00CE4364"/>
    <w:rsid w:val="00CE6B71"/>
    <w:rsid w:val="00CE6D3A"/>
    <w:rsid w:val="00CF5F69"/>
    <w:rsid w:val="00D01D0C"/>
    <w:rsid w:val="00D01F8B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461B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16E87"/>
    <w:rsid w:val="00E21486"/>
    <w:rsid w:val="00E2551B"/>
    <w:rsid w:val="00E3064B"/>
    <w:rsid w:val="00E30BFE"/>
    <w:rsid w:val="00E3246E"/>
    <w:rsid w:val="00E36862"/>
    <w:rsid w:val="00E4604B"/>
    <w:rsid w:val="00E46821"/>
    <w:rsid w:val="00E6351A"/>
    <w:rsid w:val="00E65F76"/>
    <w:rsid w:val="00E73718"/>
    <w:rsid w:val="00E77AAA"/>
    <w:rsid w:val="00E81E4F"/>
    <w:rsid w:val="00E92B83"/>
    <w:rsid w:val="00E9427F"/>
    <w:rsid w:val="00EA2368"/>
    <w:rsid w:val="00EB1575"/>
    <w:rsid w:val="00EB3664"/>
    <w:rsid w:val="00EC187B"/>
    <w:rsid w:val="00EC6C21"/>
    <w:rsid w:val="00ED7871"/>
    <w:rsid w:val="00EE1016"/>
    <w:rsid w:val="00EE4294"/>
    <w:rsid w:val="00EF051E"/>
    <w:rsid w:val="00EF4D08"/>
    <w:rsid w:val="00F06832"/>
    <w:rsid w:val="00F10811"/>
    <w:rsid w:val="00F13D9C"/>
    <w:rsid w:val="00F205D1"/>
    <w:rsid w:val="00F22C45"/>
    <w:rsid w:val="00F31A79"/>
    <w:rsid w:val="00F4002B"/>
    <w:rsid w:val="00F42E00"/>
    <w:rsid w:val="00F42F16"/>
    <w:rsid w:val="00F517BA"/>
    <w:rsid w:val="00F643E0"/>
    <w:rsid w:val="00F64DE4"/>
    <w:rsid w:val="00F859C2"/>
    <w:rsid w:val="00F91985"/>
    <w:rsid w:val="00F92A53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9B66-7368-47B3-9EBC-421B96B8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2-29T13:38:00Z</cp:lastPrinted>
  <dcterms:created xsi:type="dcterms:W3CDTF">2024-02-29T13:39:00Z</dcterms:created>
  <dcterms:modified xsi:type="dcterms:W3CDTF">2024-02-29T13:39:00Z</dcterms:modified>
</cp:coreProperties>
</file>